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907" w:rsidRDefault="00092907">
      <w:r>
        <w:t>Sinh Viên: Nguyễn Thành Phát – 2000006273</w:t>
      </w:r>
    </w:p>
    <w:p w:rsidR="00092907" w:rsidRDefault="00092907" w:rsidP="00092907">
      <w:pPr>
        <w:spacing w:after="0" w:line="312" w:lineRule="auto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Bài 1 (1 điểm)</w:t>
      </w:r>
    </w:p>
    <w:p w:rsidR="00092907" w:rsidRDefault="00092907" w:rsidP="00092907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lớp SanPham gồm 3 thuộc tính là tên, giá và tỉ lệ giảm giá. Lớp cũng bao gồm 2 phương thức là tính thuế nhập khẩu (thuế nhập khẩu = 10% giá trị sản phẩm) và xuất thông tin ra màn hình. Phương thức xuất ra màn hình cần thể hiện các thông tin sau:</w:t>
      </w:r>
    </w:p>
    <w:p w:rsidR="00092907" w:rsidRDefault="00092907" w:rsidP="00092907">
      <w:pPr>
        <w:pStyle w:val="ListParagraph"/>
        <w:numPr>
          <w:ilvl w:val="0"/>
          <w:numId w:val="1"/>
        </w:num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sản phẩm</w:t>
      </w:r>
    </w:p>
    <w:p w:rsidR="00092907" w:rsidRDefault="00092907" w:rsidP="00092907">
      <w:pPr>
        <w:pStyle w:val="ListParagraph"/>
        <w:numPr>
          <w:ilvl w:val="0"/>
          <w:numId w:val="1"/>
        </w:num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ơn giá</w:t>
      </w:r>
    </w:p>
    <w:p w:rsidR="00092907" w:rsidRDefault="00092907" w:rsidP="00092907">
      <w:pPr>
        <w:pStyle w:val="ListParagraph"/>
        <w:numPr>
          <w:ilvl w:val="0"/>
          <w:numId w:val="1"/>
        </w:num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ỉ lệ giảm giá</w:t>
      </w:r>
    </w:p>
    <w:p w:rsidR="00092907" w:rsidRDefault="00092907" w:rsidP="00092907">
      <w:pPr>
        <w:pStyle w:val="ListParagraph"/>
        <w:numPr>
          <w:ilvl w:val="0"/>
          <w:numId w:val="1"/>
        </w:num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ế nhập khẩu</w:t>
      </w:r>
    </w:p>
    <w:p w:rsidR="00092907" w:rsidRDefault="00092907" w:rsidP="00092907">
      <w:pPr>
        <w:pStyle w:val="ListParagraph"/>
        <w:spacing w:after="0" w:line="312" w:lineRule="auto"/>
        <w:rPr>
          <w:rFonts w:ascii="Times New Roman" w:hAnsi="Times New Roman" w:cs="Times New Roman"/>
          <w:sz w:val="26"/>
          <w:szCs w:val="26"/>
        </w:rPr>
      </w:pPr>
    </w:p>
    <w:p w:rsidR="00092907" w:rsidRPr="00092907" w:rsidRDefault="00092907">
      <w:pPr>
        <w:rPr>
          <w:color w:val="FF0000"/>
        </w:rPr>
      </w:pPr>
      <w:r w:rsidRPr="00092907">
        <w:rPr>
          <w:color w:val="FF0000"/>
        </w:rPr>
        <w:t>Bài làm:</w:t>
      </w:r>
    </w:p>
    <w:p w:rsidR="00092907" w:rsidRDefault="00092907" w:rsidP="00092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anPham {</w:t>
      </w:r>
    </w:p>
    <w:p w:rsidR="00092907" w:rsidRDefault="00092907" w:rsidP="00092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te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92907" w:rsidRDefault="00092907" w:rsidP="00092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gi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92907" w:rsidRDefault="00092907" w:rsidP="00092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tiLeGia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92907" w:rsidRDefault="00092907" w:rsidP="00092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inhThueNhap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92907" w:rsidRDefault="00092907" w:rsidP="00092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)0.01*</w:t>
      </w:r>
      <w:r>
        <w:rPr>
          <w:rFonts w:ascii="Consolas" w:hAnsi="Consolas" w:cs="Consolas"/>
          <w:color w:val="0000C0"/>
          <w:sz w:val="20"/>
          <w:szCs w:val="20"/>
        </w:rPr>
        <w:t>gi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92907" w:rsidRDefault="00092907" w:rsidP="00092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92907" w:rsidRDefault="00092907" w:rsidP="00092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utpu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92907" w:rsidRDefault="00092907" w:rsidP="00092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Ten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ten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092907" w:rsidRDefault="00092907" w:rsidP="00092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Don gia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0000C0"/>
          <w:sz w:val="20"/>
          <w:szCs w:val="20"/>
        </w:rPr>
        <w:t>gia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092907" w:rsidRDefault="00092907" w:rsidP="00092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Ti le giam gia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0000C0"/>
          <w:sz w:val="20"/>
          <w:szCs w:val="20"/>
        </w:rPr>
        <w:t>tiLeGiam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092907" w:rsidRDefault="00092907" w:rsidP="00092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Thue nhap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inhThueNhap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); </w:t>
      </w:r>
    </w:p>
    <w:p w:rsidR="00092907" w:rsidRDefault="00092907" w:rsidP="000929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92907" w:rsidRDefault="00092907" w:rsidP="00092907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63143" w:rsidRDefault="00263143" w:rsidP="00263143">
      <w:pPr>
        <w:spacing w:after="0" w:line="312" w:lineRule="auto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7A5001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 xml:space="preserve">Bài </w:t>
      </w:r>
      <w:r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2 (5</w:t>
      </w:r>
      <w:r w:rsidRPr="007A5001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 xml:space="preserve"> điểm)</w:t>
      </w:r>
    </w:p>
    <w:p w:rsidR="00263143" w:rsidRDefault="00263143" w:rsidP="00263143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ạo </w:t>
      </w:r>
      <w:r w:rsidRPr="00575A47">
        <w:rPr>
          <w:rFonts w:ascii="Times New Roman" w:hAnsi="Times New Roman" w:cs="Times New Roman"/>
          <w:sz w:val="26"/>
          <w:szCs w:val="26"/>
          <w:u w:val="single"/>
        </w:rPr>
        <w:t>các lớp</w:t>
      </w:r>
      <w:r>
        <w:rPr>
          <w:rFonts w:ascii="Times New Roman" w:hAnsi="Times New Roman" w:cs="Times New Roman"/>
          <w:sz w:val="26"/>
          <w:szCs w:val="26"/>
        </w:rPr>
        <w:t xml:space="preserve"> biểu diễn các đối tượng hình học tương ứng: hình vuông, hình tròn, hình chữ nhật, hình tam giác. Xuất thông tin và tính chu vi, diện tích của các hình đó</w:t>
      </w:r>
    </w:p>
    <w:p w:rsidR="00BB2EC8" w:rsidRPr="00BB2EC8" w:rsidRDefault="00BB2EC8" w:rsidP="00BB2EC8">
      <w:pPr>
        <w:rPr>
          <w:color w:val="FF0000"/>
        </w:rPr>
      </w:pPr>
      <w:r>
        <w:rPr>
          <w:color w:val="FF0000"/>
        </w:rPr>
        <w:t>Bài làm:</w:t>
      </w:r>
    </w:p>
    <w:p w:rsidR="00BB2EC8" w:rsidRDefault="00BB2EC8" w:rsidP="00BB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HinhVuong {</w:t>
      </w:r>
    </w:p>
    <w:p w:rsidR="00BB2EC8" w:rsidRDefault="00BB2EC8" w:rsidP="00BB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ai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B2EC8" w:rsidRDefault="00BB2EC8" w:rsidP="00BB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on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B2EC8" w:rsidRDefault="00BB2EC8" w:rsidP="00BB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inhChuVi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B2EC8" w:rsidRDefault="00BB2EC8" w:rsidP="00BB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dai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rong</w:t>
      </w:r>
      <w:r>
        <w:rPr>
          <w:rFonts w:ascii="Consolas" w:hAnsi="Consolas" w:cs="Consolas"/>
          <w:color w:val="000000"/>
          <w:sz w:val="20"/>
          <w:szCs w:val="20"/>
        </w:rPr>
        <w:t>)*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;</w:t>
      </w:r>
    </w:p>
    <w:p w:rsidR="00BB2EC8" w:rsidRDefault="00BB2EC8" w:rsidP="00BB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B2EC8" w:rsidRDefault="00BB2EC8" w:rsidP="00BB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inhDienTich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B2EC8" w:rsidRDefault="00BB2EC8" w:rsidP="00BB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ai</w:t>
      </w:r>
      <w:r>
        <w:rPr>
          <w:rFonts w:ascii="Consolas" w:hAnsi="Consolas" w:cs="Consolas"/>
          <w:color w:val="000000"/>
          <w:sz w:val="20"/>
          <w:szCs w:val="20"/>
        </w:rPr>
        <w:t>*</w:t>
      </w:r>
      <w:r>
        <w:rPr>
          <w:rFonts w:ascii="Consolas" w:hAnsi="Consolas" w:cs="Consolas"/>
          <w:color w:val="0000C0"/>
          <w:sz w:val="20"/>
          <w:szCs w:val="20"/>
        </w:rPr>
        <w:t>ron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B2EC8" w:rsidRDefault="00BB2EC8" w:rsidP="00BB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B2EC8" w:rsidRDefault="00BB2EC8" w:rsidP="00BB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utpu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B2EC8" w:rsidRDefault="00BB2EC8" w:rsidP="00BB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hieu rong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0000C0"/>
          <w:sz w:val="20"/>
          <w:szCs w:val="20"/>
        </w:rPr>
        <w:t>rong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BB2EC8" w:rsidRDefault="00BB2EC8" w:rsidP="00BB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hieu dai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0000C0"/>
          <w:sz w:val="20"/>
          <w:szCs w:val="20"/>
        </w:rPr>
        <w:t>dai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BB2EC8" w:rsidRDefault="00BB2EC8" w:rsidP="00BB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hu Vi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inhChuVi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); </w:t>
      </w:r>
    </w:p>
    <w:p w:rsidR="00BB2EC8" w:rsidRDefault="00BB2EC8" w:rsidP="00BB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Dien Tich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inhDienTich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); </w:t>
      </w:r>
    </w:p>
    <w:p w:rsidR="00BB2EC8" w:rsidRDefault="00BB2EC8" w:rsidP="00BB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BB2EC8" w:rsidRDefault="00BB2EC8" w:rsidP="00BB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B2EC8" w:rsidRDefault="00BB2EC8" w:rsidP="00BB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HinhTron {</w:t>
      </w:r>
    </w:p>
    <w:p w:rsidR="00BB2EC8" w:rsidRDefault="00BB2EC8" w:rsidP="00BB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B2EC8" w:rsidRDefault="00BB2EC8" w:rsidP="00BB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inhChuVi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B2EC8" w:rsidRDefault="00BB2EC8" w:rsidP="00BB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)3.14*</w:t>
      </w:r>
      <w:r>
        <w:rPr>
          <w:rFonts w:ascii="Consolas" w:hAnsi="Consolas" w:cs="Consolas"/>
          <w:color w:val="0000C0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>*2;</w:t>
      </w:r>
    </w:p>
    <w:p w:rsidR="00BB2EC8" w:rsidRDefault="00BB2EC8" w:rsidP="00BB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B2EC8" w:rsidRDefault="00BB2EC8" w:rsidP="00BB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inhDienTich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B2EC8" w:rsidRDefault="00BB2EC8" w:rsidP="00BB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)3.14*</w:t>
      </w:r>
      <w:r>
        <w:rPr>
          <w:rFonts w:ascii="Consolas" w:hAnsi="Consolas" w:cs="Consolas"/>
          <w:color w:val="0000C0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>*</w:t>
      </w:r>
      <w:r>
        <w:rPr>
          <w:rFonts w:ascii="Consolas" w:hAnsi="Consolas" w:cs="Consolas"/>
          <w:color w:val="0000C0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B2EC8" w:rsidRDefault="00BB2EC8" w:rsidP="00BB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B2EC8" w:rsidRDefault="00BB2EC8" w:rsidP="00BB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utpu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B2EC8" w:rsidRDefault="00BB2EC8" w:rsidP="00BB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Ban kin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0000C0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BB2EC8" w:rsidRDefault="00BB2EC8" w:rsidP="00BB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hu Vi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inhChuVi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); </w:t>
      </w:r>
    </w:p>
    <w:p w:rsidR="00BB2EC8" w:rsidRDefault="00BB2EC8" w:rsidP="00BB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Dien Tich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inhDienTich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); </w:t>
      </w:r>
    </w:p>
    <w:p w:rsidR="00BB2EC8" w:rsidRDefault="00BB2EC8" w:rsidP="00BB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B2EC8" w:rsidRDefault="00BB2EC8" w:rsidP="00BB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B2EC8" w:rsidRDefault="00BB2EC8" w:rsidP="00BB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HinhChuNhat {</w:t>
      </w:r>
    </w:p>
    <w:p w:rsidR="00BB2EC8" w:rsidRDefault="00BB2EC8" w:rsidP="00BB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oDaiCan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B2EC8" w:rsidRDefault="00BB2EC8" w:rsidP="00BB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inhChuVi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B2EC8" w:rsidRDefault="00BB2EC8" w:rsidP="00BB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oDaiCanh</w:t>
      </w:r>
      <w:r>
        <w:rPr>
          <w:rFonts w:ascii="Consolas" w:hAnsi="Consolas" w:cs="Consolas"/>
          <w:color w:val="000000"/>
          <w:sz w:val="20"/>
          <w:szCs w:val="20"/>
        </w:rPr>
        <w:t>*4;</w:t>
      </w:r>
    </w:p>
    <w:p w:rsidR="00BB2EC8" w:rsidRDefault="00BB2EC8" w:rsidP="00BB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B2EC8" w:rsidRDefault="00BB2EC8" w:rsidP="00BB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inhDienTich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B2EC8" w:rsidRDefault="00BB2EC8" w:rsidP="00BB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oDaiCanh</w:t>
      </w:r>
      <w:r>
        <w:rPr>
          <w:rFonts w:ascii="Consolas" w:hAnsi="Consolas" w:cs="Consolas"/>
          <w:color w:val="000000"/>
          <w:sz w:val="20"/>
          <w:szCs w:val="20"/>
        </w:rPr>
        <w:t>*</w:t>
      </w:r>
      <w:r>
        <w:rPr>
          <w:rFonts w:ascii="Consolas" w:hAnsi="Consolas" w:cs="Consolas"/>
          <w:color w:val="0000C0"/>
          <w:sz w:val="20"/>
          <w:szCs w:val="20"/>
        </w:rPr>
        <w:t>doDaiCan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B2EC8" w:rsidRDefault="00BB2EC8" w:rsidP="00BB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B2EC8" w:rsidRDefault="00BB2EC8" w:rsidP="00BB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utpu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B2EC8" w:rsidRDefault="00BB2EC8" w:rsidP="00BB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hieu dai canh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0000C0"/>
          <w:sz w:val="20"/>
          <w:szCs w:val="20"/>
        </w:rPr>
        <w:t>doDaiCanh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BB2EC8" w:rsidRDefault="00BB2EC8" w:rsidP="00BB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hu Vi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inhChuVi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); </w:t>
      </w:r>
    </w:p>
    <w:p w:rsidR="00BB2EC8" w:rsidRDefault="00BB2EC8" w:rsidP="00BB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Dien Tich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inhDienTich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); </w:t>
      </w:r>
    </w:p>
    <w:p w:rsidR="00BB2EC8" w:rsidRDefault="00BB2EC8" w:rsidP="00BB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B2EC8" w:rsidRDefault="00BB2EC8" w:rsidP="00BB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B2EC8" w:rsidRDefault="00BB2EC8" w:rsidP="00BB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amGiac {</w:t>
      </w:r>
    </w:p>
    <w:p w:rsidR="00BB2EC8" w:rsidRDefault="00BB2EC8" w:rsidP="00BB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b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B2EC8" w:rsidRDefault="00BB2EC8" w:rsidP="00BB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inhChuVi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B2EC8" w:rsidRDefault="00BB2EC8" w:rsidP="00BB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0000C0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B2EC8" w:rsidRDefault="00BB2EC8" w:rsidP="00BB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B2EC8" w:rsidRDefault="00BB2EC8" w:rsidP="00BB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inhDienTich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B2EC8" w:rsidRDefault="00BB2EC8" w:rsidP="00BB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aChuVi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)(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0000C0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)/2;</w:t>
      </w:r>
    </w:p>
    <w:p w:rsidR="00BB2EC8" w:rsidRDefault="00BB2EC8" w:rsidP="00BB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)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qr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uaChuVi</w:t>
      </w:r>
      <w:r>
        <w:rPr>
          <w:rFonts w:ascii="Consolas" w:hAnsi="Consolas" w:cs="Consolas"/>
          <w:color w:val="000000"/>
          <w:sz w:val="20"/>
          <w:szCs w:val="20"/>
        </w:rPr>
        <w:t>*(</w:t>
      </w:r>
      <w:r>
        <w:rPr>
          <w:rFonts w:ascii="Consolas" w:hAnsi="Consolas" w:cs="Consolas"/>
          <w:color w:val="6A3E3E"/>
          <w:sz w:val="20"/>
          <w:szCs w:val="20"/>
        </w:rPr>
        <w:t>nuaChuVi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)*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uaChuVi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)*(</w:t>
      </w:r>
      <w:r>
        <w:rPr>
          <w:rFonts w:ascii="Consolas" w:hAnsi="Consolas" w:cs="Consolas"/>
          <w:color w:val="6A3E3E"/>
          <w:sz w:val="20"/>
          <w:szCs w:val="20"/>
        </w:rPr>
        <w:t>nuaChuVi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C0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BB2EC8" w:rsidRDefault="00BB2EC8" w:rsidP="00BB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B2EC8" w:rsidRDefault="00BB2EC8" w:rsidP="00BB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utpu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B2EC8" w:rsidRDefault="00BB2EC8" w:rsidP="00BB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hieu dai canh a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BB2EC8" w:rsidRDefault="00BB2EC8" w:rsidP="00BB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hieu dai canh b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BB2EC8" w:rsidRDefault="00BB2EC8" w:rsidP="00BB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hieu dai canh c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0000C0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BB2EC8" w:rsidRDefault="00BB2EC8" w:rsidP="00BB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hu Vi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inhChuVi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); </w:t>
      </w:r>
    </w:p>
    <w:p w:rsidR="00BB2EC8" w:rsidRDefault="00BB2EC8" w:rsidP="00BB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Dien Tich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inhDienTich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); </w:t>
      </w:r>
    </w:p>
    <w:p w:rsidR="00BB2EC8" w:rsidRDefault="00BB2EC8" w:rsidP="00BB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92907" w:rsidRDefault="00BB2EC8" w:rsidP="00BB2EC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210F9" w:rsidRDefault="008210F9" w:rsidP="008210F9">
      <w:pPr>
        <w:spacing w:after="0" w:line="312" w:lineRule="auto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Bài 3</w:t>
      </w:r>
      <w:r w:rsidRPr="007A5001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 xml:space="preserve"> (1 điểm)</w:t>
      </w:r>
    </w:p>
    <w:p w:rsidR="008210F9" w:rsidRDefault="008210F9" w:rsidP="008210F9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5C325F">
        <w:rPr>
          <w:rFonts w:ascii="Times New Roman" w:hAnsi="Times New Roman" w:cs="Times New Roman"/>
          <w:sz w:val="26"/>
          <w:szCs w:val="26"/>
        </w:rPr>
        <w:t>Tạo</w:t>
      </w:r>
      <w:r>
        <w:rPr>
          <w:rFonts w:ascii="Times New Roman" w:hAnsi="Times New Roman" w:cs="Times New Roman"/>
          <w:sz w:val="26"/>
          <w:szCs w:val="26"/>
        </w:rPr>
        <w:t xml:space="preserve"> lớp Point biểu diễn các điểm trong mặt phẳng tọa độ Oxy. Nhập vào 2 điểm (2 đối tượng điểm). Tính khoảng cách giữa chúng và xuất ra kết quả.</w:t>
      </w:r>
    </w:p>
    <w:p w:rsidR="008210F9" w:rsidRDefault="008210F9" w:rsidP="008210F9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Hướng dẫn: Giả sử có 2 điểm P1 (x1, y1) và P2 (x2, y2) thì khoảng cách từ P1 đến P2 được tính theo công thức</w:t>
      </w:r>
    </w:p>
    <w:p w:rsidR="008210F9" w:rsidRPr="005C325F" w:rsidRDefault="008210F9" w:rsidP="008210F9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C325F">
        <w:rPr>
          <w:rFonts w:ascii="Times New Roman" w:hAnsi="Times New Roman" w:cs="Times New Roman"/>
          <w:i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rad>
      </m:oMath>
    </w:p>
    <w:p w:rsidR="008210F9" w:rsidRPr="008210F9" w:rsidRDefault="008210F9" w:rsidP="00BB2EC8">
      <w:pPr>
        <w:rPr>
          <w:rFonts w:ascii="Consolas" w:hAnsi="Consolas" w:cs="Consolas"/>
          <w:color w:val="FF0000"/>
          <w:sz w:val="20"/>
          <w:szCs w:val="20"/>
        </w:rPr>
      </w:pPr>
      <w:r w:rsidRPr="008210F9">
        <w:rPr>
          <w:rFonts w:ascii="Consolas" w:hAnsi="Consolas" w:cs="Consolas"/>
          <w:color w:val="FF0000"/>
          <w:sz w:val="20"/>
          <w:szCs w:val="20"/>
        </w:rPr>
        <w:t>Bài làm:</w:t>
      </w:r>
    </w:p>
    <w:p w:rsidR="00224C13" w:rsidRDefault="00224C13" w:rsidP="00224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oint{</w:t>
      </w:r>
      <w:proofErr w:type="gramEnd"/>
    </w:p>
    <w:p w:rsidR="00224C13" w:rsidRDefault="00224C13" w:rsidP="00224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4C13" w:rsidRDefault="00224C13" w:rsidP="00224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4C13" w:rsidRDefault="00224C13" w:rsidP="00224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inhKhoangCach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Point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bookmarkStart w:id="0" w:name="_GoBack"/>
      <w:bookmarkEnd w:id="0"/>
    </w:p>
    <w:p w:rsidR="00224C13" w:rsidRDefault="00224C13" w:rsidP="00224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qrt</w:t>
      </w:r>
      <w:r>
        <w:rPr>
          <w:rFonts w:ascii="Consolas" w:hAnsi="Consolas" w:cs="Consolas"/>
          <w:color w:val="000000"/>
          <w:sz w:val="20"/>
          <w:szCs w:val="20"/>
        </w:rPr>
        <w:t>((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*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)+(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*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));</w:t>
      </w:r>
    </w:p>
    <w:p w:rsidR="00224C13" w:rsidRDefault="00224C13" w:rsidP="00224C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4C13" w:rsidRDefault="00224C13" w:rsidP="00224C13">
      <w:pPr>
        <w:spacing w:after="0" w:line="312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210F9" w:rsidRDefault="008210F9" w:rsidP="00224C13">
      <w:pPr>
        <w:spacing w:after="0" w:line="312" w:lineRule="auto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Bài 4</w:t>
      </w:r>
      <w:r w:rsidRPr="007A5001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 xml:space="preserve"> (1 điểm)</w:t>
      </w:r>
    </w:p>
    <w:p w:rsidR="008210F9" w:rsidRDefault="008210F9" w:rsidP="008210F9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116D00">
        <w:rPr>
          <w:rFonts w:ascii="Times New Roman" w:hAnsi="Times New Roman" w:cs="Times New Roman"/>
          <w:sz w:val="26"/>
          <w:szCs w:val="26"/>
        </w:rPr>
        <w:t>Viết chương trình nhập vào 1 phân số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210F9" w:rsidRDefault="008210F9" w:rsidP="008210F9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/ Hãy cho biết phân số đó là phân số âm hay phân số dương hay bằng 0</w:t>
      </w:r>
    </w:p>
    <w:p w:rsidR="008210F9" w:rsidRDefault="008210F9" w:rsidP="008210F9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/ Hãy rút gọn phân số đó về phân số tối giản</w:t>
      </w:r>
    </w:p>
    <w:p w:rsidR="0083219A" w:rsidRPr="00AC136D" w:rsidRDefault="0083219A" w:rsidP="0083219A">
      <w:pPr>
        <w:spacing w:after="0" w:line="312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AC136D">
        <w:rPr>
          <w:rFonts w:ascii="Times New Roman" w:hAnsi="Times New Roman" w:cs="Times New Roman"/>
          <w:color w:val="FF0000"/>
          <w:sz w:val="26"/>
          <w:szCs w:val="26"/>
        </w:rPr>
        <w:t>Bài làm:</w:t>
      </w:r>
    </w:p>
    <w:p w:rsidR="0083219A" w:rsidRPr="00AC136D" w:rsidRDefault="0083219A" w:rsidP="0083219A">
      <w:pPr>
        <w:spacing w:after="0" w:line="312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AC136D">
        <w:rPr>
          <w:rFonts w:ascii="Times New Roman" w:hAnsi="Times New Roman" w:cs="Times New Roman"/>
          <w:color w:val="FF0000"/>
          <w:sz w:val="26"/>
          <w:szCs w:val="26"/>
        </w:rPr>
        <w:t>a)</w:t>
      </w:r>
    </w:p>
    <w:p w:rsidR="0083219A" w:rsidRDefault="0083219A" w:rsidP="0083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;</w:t>
      </w:r>
    </w:p>
    <w:p w:rsidR="0083219A" w:rsidRDefault="0083219A" w:rsidP="0083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219A" w:rsidRDefault="0083219A" w:rsidP="0083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bt4 {</w:t>
      </w:r>
    </w:p>
    <w:p w:rsidR="0083219A" w:rsidRDefault="0083219A" w:rsidP="0083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219A" w:rsidRDefault="0083219A" w:rsidP="0083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3219A" w:rsidRDefault="0083219A" w:rsidP="0083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u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mau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219A" w:rsidRDefault="0083219A" w:rsidP="0083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Nhap tu so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3219A" w:rsidRDefault="0083219A" w:rsidP="0083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u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83219A" w:rsidRDefault="0083219A" w:rsidP="0083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Nhap mau so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3219A" w:rsidRDefault="0083219A" w:rsidP="0083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au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83219A" w:rsidRDefault="0083219A" w:rsidP="0083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 w:rsidR="002B5FA0">
        <w:rPr>
          <w:rFonts w:ascii="Consolas" w:hAnsi="Consolas" w:cs="Consolas"/>
          <w:color w:val="000000"/>
          <w:sz w:val="20"/>
          <w:szCs w:val="20"/>
        </w:rPr>
        <w:t>(</w:t>
      </w:r>
      <w:r w:rsidR="002B5FA0"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 w:rsidR="002B5FA0"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6A3E3E"/>
          <w:sz w:val="20"/>
          <w:szCs w:val="20"/>
        </w:rPr>
        <w:t>tu</w:t>
      </w:r>
      <w:r>
        <w:rPr>
          <w:rFonts w:ascii="Consolas" w:hAnsi="Consolas" w:cs="Consolas"/>
          <w:color w:val="000000"/>
          <w:sz w:val="20"/>
          <w:szCs w:val="20"/>
        </w:rPr>
        <w:t>/</w:t>
      </w:r>
      <w:r w:rsidR="002B5FA0">
        <w:rPr>
          <w:rFonts w:ascii="Consolas" w:hAnsi="Consolas" w:cs="Consolas"/>
          <w:color w:val="000000"/>
          <w:sz w:val="20"/>
          <w:szCs w:val="20"/>
        </w:rPr>
        <w:t>(</w:t>
      </w:r>
      <w:r w:rsidR="002B5FA0"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 w:rsidR="002B5FA0"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6A3E3E"/>
          <w:sz w:val="20"/>
          <w:szCs w:val="20"/>
        </w:rPr>
        <w:t>mau</w:t>
      </w:r>
      <w:r>
        <w:rPr>
          <w:rFonts w:ascii="Consolas" w:hAnsi="Consolas" w:cs="Consolas"/>
          <w:color w:val="000000"/>
          <w:sz w:val="20"/>
          <w:szCs w:val="20"/>
        </w:rPr>
        <w:t>&lt;0) {</w:t>
      </w:r>
    </w:p>
    <w:p w:rsidR="0083219A" w:rsidRDefault="0083219A" w:rsidP="0083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o am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219A" w:rsidRDefault="0083219A" w:rsidP="0083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219A" w:rsidRDefault="0083219A" w:rsidP="0083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3219A" w:rsidRDefault="0083219A" w:rsidP="0083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 w:rsidR="002B5FA0">
        <w:rPr>
          <w:rFonts w:ascii="Consolas" w:hAnsi="Consolas" w:cs="Consolas"/>
          <w:color w:val="000000"/>
          <w:sz w:val="20"/>
          <w:szCs w:val="20"/>
        </w:rPr>
        <w:t>(</w:t>
      </w:r>
      <w:r w:rsidR="002B5FA0"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 w:rsidR="002B5FA0"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6A3E3E"/>
          <w:sz w:val="20"/>
          <w:szCs w:val="20"/>
        </w:rPr>
        <w:t>tu</w:t>
      </w:r>
      <w:r>
        <w:rPr>
          <w:rFonts w:ascii="Consolas" w:hAnsi="Consolas" w:cs="Consolas"/>
          <w:color w:val="000000"/>
          <w:sz w:val="20"/>
          <w:szCs w:val="20"/>
        </w:rPr>
        <w:t>/</w:t>
      </w:r>
      <w:r w:rsidR="002B5FA0">
        <w:rPr>
          <w:rFonts w:ascii="Consolas" w:hAnsi="Consolas" w:cs="Consolas"/>
          <w:color w:val="000000"/>
          <w:sz w:val="20"/>
          <w:szCs w:val="20"/>
        </w:rPr>
        <w:t>(</w:t>
      </w:r>
      <w:r w:rsidR="002B5FA0"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 w:rsidR="002B5FA0"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6A3E3E"/>
          <w:sz w:val="20"/>
          <w:szCs w:val="20"/>
        </w:rPr>
        <w:t>mau</w:t>
      </w:r>
      <w:r>
        <w:rPr>
          <w:rFonts w:ascii="Consolas" w:hAnsi="Consolas" w:cs="Consolas"/>
          <w:color w:val="000000"/>
          <w:sz w:val="20"/>
          <w:szCs w:val="20"/>
        </w:rPr>
        <w:t>==0) {</w:t>
      </w:r>
    </w:p>
    <w:p w:rsidR="0083219A" w:rsidRDefault="0083219A" w:rsidP="0083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Bang 0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3219A" w:rsidRDefault="0083219A" w:rsidP="0083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219A" w:rsidRDefault="0083219A" w:rsidP="0083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3219A" w:rsidRDefault="0083219A" w:rsidP="0083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o duo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3219A" w:rsidRDefault="0083219A" w:rsidP="0083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219A" w:rsidRDefault="0083219A" w:rsidP="0083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219A" w:rsidRDefault="0083219A" w:rsidP="0083219A">
      <w:pPr>
        <w:spacing w:after="0" w:line="312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83219A" w:rsidRDefault="0083219A" w:rsidP="0083219A">
      <w:pPr>
        <w:spacing w:after="0" w:line="312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</w:p>
    <w:p w:rsidR="0083219A" w:rsidRPr="00AC136D" w:rsidRDefault="0083219A" w:rsidP="0083219A">
      <w:pPr>
        <w:spacing w:after="0" w:line="312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b</w:t>
      </w:r>
      <w:r w:rsidRPr="00AC136D">
        <w:rPr>
          <w:rFonts w:ascii="Times New Roman" w:hAnsi="Times New Roman" w:cs="Times New Roman"/>
          <w:color w:val="FF0000"/>
          <w:sz w:val="26"/>
          <w:szCs w:val="26"/>
        </w:rPr>
        <w:t>)</w:t>
      </w:r>
    </w:p>
    <w:p w:rsidR="0083219A" w:rsidRDefault="0083219A" w:rsidP="0083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;</w:t>
      </w:r>
    </w:p>
    <w:p w:rsidR="0083219A" w:rsidRDefault="0083219A" w:rsidP="0083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219A" w:rsidRDefault="0083219A" w:rsidP="0083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bt1 {</w:t>
      </w:r>
    </w:p>
    <w:p w:rsidR="0083219A" w:rsidRDefault="0083219A" w:rsidP="0083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219A" w:rsidRDefault="0083219A" w:rsidP="0083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3219A" w:rsidRDefault="0083219A" w:rsidP="0083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u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mau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219A" w:rsidRDefault="0083219A" w:rsidP="0083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Nhap tu so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3219A" w:rsidRDefault="0083219A" w:rsidP="0083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u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83219A" w:rsidRDefault="0083219A" w:rsidP="0083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Nhap mau so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3219A" w:rsidRDefault="0083219A" w:rsidP="0083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au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83219A" w:rsidRDefault="0083219A" w:rsidP="0083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DE6EBF">
        <w:rPr>
          <w:rFonts w:ascii="Consolas" w:hAnsi="Consolas" w:cs="Consolas"/>
          <w:color w:val="6A3E3E"/>
          <w:sz w:val="20"/>
          <w:szCs w:val="20"/>
        </w:rPr>
        <w:t>tam_tu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u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219A" w:rsidRDefault="0083219A" w:rsidP="0083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219A" w:rsidRDefault="0083219A" w:rsidP="0083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DE6EBF"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tam_mau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au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219A" w:rsidRDefault="0083219A" w:rsidP="0083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219A" w:rsidRDefault="0083219A" w:rsidP="0083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u</w:t>
      </w:r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6A3E3E"/>
          <w:sz w:val="20"/>
          <w:szCs w:val="20"/>
        </w:rPr>
        <w:t>mau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83219A" w:rsidRDefault="0083219A" w:rsidP="0083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219A" w:rsidRDefault="0083219A" w:rsidP="0083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tu</w:t>
      </w:r>
      <w:r>
        <w:rPr>
          <w:rFonts w:ascii="Consolas" w:hAnsi="Consolas" w:cs="Consolas"/>
          <w:color w:val="000000"/>
          <w:sz w:val="20"/>
          <w:szCs w:val="20"/>
        </w:rPr>
        <w:t xml:space="preserve"> &gt; </w:t>
      </w:r>
      <w:r>
        <w:rPr>
          <w:rFonts w:ascii="Consolas" w:hAnsi="Consolas" w:cs="Consolas"/>
          <w:color w:val="6A3E3E"/>
          <w:sz w:val="20"/>
          <w:szCs w:val="20"/>
        </w:rPr>
        <w:t>mau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6A3E3E"/>
          <w:sz w:val="20"/>
          <w:szCs w:val="20"/>
        </w:rPr>
        <w:t>tu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u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6A3E3E"/>
          <w:sz w:val="20"/>
          <w:szCs w:val="20"/>
        </w:rPr>
        <w:t>mau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219A" w:rsidRDefault="0083219A" w:rsidP="0083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219A" w:rsidRDefault="0083219A" w:rsidP="0083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au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au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6A3E3E"/>
          <w:sz w:val="20"/>
          <w:szCs w:val="20"/>
        </w:rPr>
        <w:t>tu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219A" w:rsidRDefault="0083219A" w:rsidP="0083219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}</w:t>
      </w:r>
    </w:p>
    <w:p w:rsidR="00DE6EBF" w:rsidRDefault="00DE6EBF" w:rsidP="0083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6A3E3E"/>
          <w:sz w:val="20"/>
          <w:szCs w:val="20"/>
        </w:rPr>
        <w:t>tam_tu</w:t>
      </w:r>
      <w:r w:rsidR="0083219A"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am_tu</w:t>
      </w:r>
      <w:r w:rsidR="0083219A">
        <w:rPr>
          <w:rFonts w:ascii="Consolas" w:hAnsi="Consolas" w:cs="Consolas"/>
          <w:color w:val="000000"/>
          <w:sz w:val="20"/>
          <w:szCs w:val="20"/>
        </w:rPr>
        <w:t xml:space="preserve"> / </w:t>
      </w:r>
      <w:r w:rsidR="0083219A">
        <w:rPr>
          <w:rFonts w:ascii="Consolas" w:hAnsi="Consolas" w:cs="Consolas"/>
          <w:color w:val="6A3E3E"/>
          <w:sz w:val="20"/>
          <w:szCs w:val="20"/>
        </w:rPr>
        <w:t>tu</w:t>
      </w:r>
      <w:r w:rsidR="0083219A">
        <w:rPr>
          <w:rFonts w:ascii="Consolas" w:hAnsi="Consolas" w:cs="Consolas"/>
          <w:color w:val="000000"/>
          <w:sz w:val="20"/>
          <w:szCs w:val="20"/>
        </w:rPr>
        <w:t>;</w:t>
      </w:r>
    </w:p>
    <w:p w:rsidR="0083219A" w:rsidRDefault="00DE6EBF" w:rsidP="00DE6EB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tam_mau</w:t>
      </w:r>
      <w:r w:rsidR="0083219A"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tam_tu</w:t>
      </w:r>
      <w:r w:rsidR="0083219A">
        <w:rPr>
          <w:rFonts w:ascii="Consolas" w:hAnsi="Consolas" w:cs="Consolas"/>
          <w:color w:val="000000"/>
          <w:sz w:val="20"/>
          <w:szCs w:val="20"/>
        </w:rPr>
        <w:t xml:space="preserve"> / </w:t>
      </w:r>
      <w:r w:rsidR="0083219A">
        <w:rPr>
          <w:rFonts w:ascii="Consolas" w:hAnsi="Consolas" w:cs="Consolas"/>
          <w:color w:val="6A3E3E"/>
          <w:sz w:val="20"/>
          <w:szCs w:val="20"/>
        </w:rPr>
        <w:t>tu</w:t>
      </w:r>
      <w:r w:rsidR="0083219A">
        <w:rPr>
          <w:rFonts w:ascii="Consolas" w:hAnsi="Consolas" w:cs="Consolas"/>
          <w:color w:val="000000"/>
          <w:sz w:val="20"/>
          <w:szCs w:val="20"/>
        </w:rPr>
        <w:t>;</w:t>
      </w:r>
    </w:p>
    <w:p w:rsidR="0083219A" w:rsidRDefault="0083219A" w:rsidP="0083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 w:rsidR="00DE6EBF">
        <w:rPr>
          <w:rFonts w:ascii="Consolas" w:hAnsi="Consolas" w:cs="Consolas"/>
          <w:color w:val="6A3E3E"/>
          <w:sz w:val="20"/>
          <w:szCs w:val="20"/>
        </w:rPr>
        <w:t>tam_tu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/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 w:rsidR="00DE6EBF"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tam_mau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3219A" w:rsidRDefault="0083219A" w:rsidP="00832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} </w:t>
      </w:r>
    </w:p>
    <w:p w:rsidR="0083219A" w:rsidRDefault="0083219A" w:rsidP="0083219A">
      <w:pPr>
        <w:spacing w:after="0" w:line="312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210F9" w:rsidRPr="00116D00" w:rsidRDefault="008210F9" w:rsidP="008210F9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</w:p>
    <w:p w:rsidR="008210F9" w:rsidRDefault="008210F9" w:rsidP="008210F9">
      <w:pPr>
        <w:spacing w:after="0" w:line="312" w:lineRule="auto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Bài 5</w:t>
      </w:r>
      <w:r w:rsidRPr="007A5001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 xml:space="preserve"> (1 điểm)</w:t>
      </w:r>
    </w:p>
    <w:p w:rsidR="008210F9" w:rsidRDefault="008210F9" w:rsidP="008210F9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116D00">
        <w:rPr>
          <w:rFonts w:ascii="Times New Roman" w:hAnsi="Times New Roman" w:cs="Times New Roman"/>
          <w:sz w:val="26"/>
          <w:szCs w:val="26"/>
        </w:rPr>
        <w:t xml:space="preserve">Viết chương trình nhập vào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16D00">
        <w:rPr>
          <w:rFonts w:ascii="Times New Roman" w:hAnsi="Times New Roman" w:cs="Times New Roman"/>
          <w:sz w:val="26"/>
          <w:szCs w:val="26"/>
        </w:rPr>
        <w:t xml:space="preserve"> phân số</w:t>
      </w:r>
      <w:r>
        <w:rPr>
          <w:rFonts w:ascii="Times New Roman" w:hAnsi="Times New Roman" w:cs="Times New Roman"/>
          <w:sz w:val="26"/>
          <w:szCs w:val="26"/>
        </w:rPr>
        <w:t>. Tìm phân số lớn nhất và xuất ra kết quả</w:t>
      </w:r>
    </w:p>
    <w:p w:rsidR="008210F9" w:rsidRDefault="00575A47" w:rsidP="008210F9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575A47">
        <w:rPr>
          <w:rFonts w:ascii="Times New Roman" w:hAnsi="Times New Roman" w:cs="Times New Roman"/>
          <w:color w:val="FF0000"/>
          <w:sz w:val="26"/>
          <w:szCs w:val="26"/>
        </w:rPr>
        <w:t>Bài làm:</w:t>
      </w:r>
    </w:p>
    <w:p w:rsidR="00575A47" w:rsidRDefault="00575A47" w:rsidP="00575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;</w:t>
      </w:r>
    </w:p>
    <w:p w:rsidR="00575A47" w:rsidRDefault="00575A47" w:rsidP="00575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75A47" w:rsidRDefault="00575A47" w:rsidP="00575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bt1 {</w:t>
      </w:r>
    </w:p>
    <w:p w:rsidR="00575A47" w:rsidRDefault="00575A47" w:rsidP="00575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75A47" w:rsidRDefault="00575A47" w:rsidP="00575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75A47" w:rsidRDefault="00575A47" w:rsidP="00575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uA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mau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tuB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mauB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75A47" w:rsidRDefault="00575A47" w:rsidP="00575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Nhap tu so phan so A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75A47" w:rsidRDefault="00575A47" w:rsidP="00575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u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575A47" w:rsidRDefault="00575A47" w:rsidP="00575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Nhap mau so phan so A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75A47" w:rsidRDefault="00575A47" w:rsidP="00575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au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575A47" w:rsidRDefault="00575A47" w:rsidP="00575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Nhap tu so phan so B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75A47" w:rsidRDefault="00575A47" w:rsidP="00575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uB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575A47" w:rsidRDefault="00575A47" w:rsidP="00575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Nhap mau so phan so B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75A47" w:rsidRDefault="00575A47" w:rsidP="00575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auB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575A47" w:rsidRDefault="00575A47" w:rsidP="00575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 w:rsidR="002B5FA0">
        <w:rPr>
          <w:rFonts w:ascii="Consolas" w:hAnsi="Consolas" w:cs="Consolas"/>
          <w:color w:val="000000"/>
          <w:sz w:val="20"/>
          <w:szCs w:val="20"/>
        </w:rPr>
        <w:t>(</w:t>
      </w:r>
      <w:r w:rsidR="002B5FA0"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 w:rsidR="002B5FA0"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6A3E3E"/>
          <w:sz w:val="20"/>
          <w:szCs w:val="20"/>
        </w:rPr>
        <w:t>tuA</w:t>
      </w:r>
      <w:r>
        <w:rPr>
          <w:rFonts w:ascii="Consolas" w:hAnsi="Consolas" w:cs="Consolas"/>
          <w:color w:val="000000"/>
          <w:sz w:val="20"/>
          <w:szCs w:val="20"/>
        </w:rPr>
        <w:t>/</w:t>
      </w:r>
      <w:r w:rsidR="002B5FA0">
        <w:rPr>
          <w:rFonts w:ascii="Consolas" w:hAnsi="Consolas" w:cs="Consolas"/>
          <w:color w:val="000000"/>
          <w:sz w:val="20"/>
          <w:szCs w:val="20"/>
        </w:rPr>
        <w:t>(</w:t>
      </w:r>
      <w:r w:rsidR="002B5FA0"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 w:rsidR="002B5FA0"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6A3E3E"/>
          <w:sz w:val="20"/>
          <w:szCs w:val="20"/>
        </w:rPr>
        <w:t>mauA</w:t>
      </w:r>
      <w:r>
        <w:rPr>
          <w:rFonts w:ascii="Consolas" w:hAnsi="Consolas" w:cs="Consolas"/>
          <w:color w:val="000000"/>
          <w:sz w:val="20"/>
          <w:szCs w:val="20"/>
        </w:rPr>
        <w:t xml:space="preserve"> &gt; </w:t>
      </w:r>
      <w:r w:rsidR="002B5FA0">
        <w:rPr>
          <w:rFonts w:ascii="Consolas" w:hAnsi="Consolas" w:cs="Consolas"/>
          <w:color w:val="000000"/>
          <w:sz w:val="20"/>
          <w:szCs w:val="20"/>
        </w:rPr>
        <w:t>(</w:t>
      </w:r>
      <w:r w:rsidR="002B5FA0"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 w:rsidR="002B5FA0"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6A3E3E"/>
          <w:sz w:val="20"/>
          <w:szCs w:val="20"/>
        </w:rPr>
        <w:t>tuB</w:t>
      </w:r>
      <w:r>
        <w:rPr>
          <w:rFonts w:ascii="Consolas" w:hAnsi="Consolas" w:cs="Consolas"/>
          <w:color w:val="000000"/>
          <w:sz w:val="20"/>
          <w:szCs w:val="20"/>
        </w:rPr>
        <w:t>/</w:t>
      </w:r>
      <w:r w:rsidR="002B5FA0">
        <w:rPr>
          <w:rFonts w:ascii="Consolas" w:hAnsi="Consolas" w:cs="Consolas"/>
          <w:color w:val="000000"/>
          <w:sz w:val="20"/>
          <w:szCs w:val="20"/>
        </w:rPr>
        <w:t>(</w:t>
      </w:r>
      <w:r w:rsidR="002B5FA0"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 w:rsidR="002B5FA0"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6A3E3E"/>
          <w:sz w:val="20"/>
          <w:szCs w:val="20"/>
        </w:rPr>
        <w:t>mauB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75A47" w:rsidRDefault="00575A47" w:rsidP="00575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Phan so A lon nha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75A47" w:rsidRDefault="00575A47" w:rsidP="00575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75A47" w:rsidRDefault="00575A47" w:rsidP="00575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575A47" w:rsidRDefault="00575A47" w:rsidP="00575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 w:rsidR="002B5FA0">
        <w:rPr>
          <w:rFonts w:ascii="Consolas" w:hAnsi="Consolas" w:cs="Consolas"/>
          <w:color w:val="000000"/>
          <w:sz w:val="20"/>
          <w:szCs w:val="20"/>
        </w:rPr>
        <w:t>(</w:t>
      </w:r>
      <w:r w:rsidR="002B5FA0"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 w:rsidR="002B5FA0"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6A3E3E"/>
          <w:sz w:val="20"/>
          <w:szCs w:val="20"/>
        </w:rPr>
        <w:t>tuA</w:t>
      </w:r>
      <w:r>
        <w:rPr>
          <w:rFonts w:ascii="Consolas" w:hAnsi="Consolas" w:cs="Consolas"/>
          <w:color w:val="000000"/>
          <w:sz w:val="20"/>
          <w:szCs w:val="20"/>
        </w:rPr>
        <w:t>/</w:t>
      </w:r>
      <w:r w:rsidR="002B5FA0">
        <w:rPr>
          <w:rFonts w:ascii="Consolas" w:hAnsi="Consolas" w:cs="Consolas"/>
          <w:color w:val="000000"/>
          <w:sz w:val="20"/>
          <w:szCs w:val="20"/>
        </w:rPr>
        <w:t>(</w:t>
      </w:r>
      <w:r w:rsidR="002B5FA0"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 w:rsidR="002B5FA0"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6A3E3E"/>
          <w:sz w:val="20"/>
          <w:szCs w:val="20"/>
        </w:rPr>
        <w:t>mauA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="002B5FA0">
        <w:rPr>
          <w:rFonts w:ascii="Consolas" w:hAnsi="Consolas" w:cs="Consolas"/>
          <w:color w:val="000000"/>
          <w:sz w:val="20"/>
          <w:szCs w:val="20"/>
        </w:rPr>
        <w:t>(</w:t>
      </w:r>
      <w:r w:rsidR="002B5FA0"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 w:rsidR="002B5FA0"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6A3E3E"/>
          <w:sz w:val="20"/>
          <w:szCs w:val="20"/>
        </w:rPr>
        <w:t>tuB</w:t>
      </w:r>
      <w:r>
        <w:rPr>
          <w:rFonts w:ascii="Consolas" w:hAnsi="Consolas" w:cs="Consolas"/>
          <w:color w:val="000000"/>
          <w:sz w:val="20"/>
          <w:szCs w:val="20"/>
        </w:rPr>
        <w:t>/</w:t>
      </w:r>
      <w:r w:rsidR="002B5FA0">
        <w:rPr>
          <w:rFonts w:ascii="Consolas" w:hAnsi="Consolas" w:cs="Consolas"/>
          <w:color w:val="000000"/>
          <w:sz w:val="20"/>
          <w:szCs w:val="20"/>
        </w:rPr>
        <w:t>(</w:t>
      </w:r>
      <w:r w:rsidR="002B5FA0"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 w:rsidR="002B5FA0"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6A3E3E"/>
          <w:sz w:val="20"/>
          <w:szCs w:val="20"/>
        </w:rPr>
        <w:t>mauB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575A47" w:rsidRDefault="00575A47" w:rsidP="00575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Khong co phan so lon nha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75A47" w:rsidRDefault="00575A47" w:rsidP="00575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575A47" w:rsidRDefault="00575A47" w:rsidP="00575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Phan so B lon nha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75A47" w:rsidRDefault="00575A47" w:rsidP="00575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75A47" w:rsidRDefault="00575A47" w:rsidP="00575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75A47" w:rsidRDefault="00575A47" w:rsidP="00575A47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210F9" w:rsidRDefault="008210F9" w:rsidP="008210F9">
      <w:pPr>
        <w:spacing w:after="0" w:line="312" w:lineRule="auto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Bài 6</w:t>
      </w:r>
      <w:r w:rsidRPr="007A5001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 xml:space="preserve"> (1 điểm)</w:t>
      </w:r>
    </w:p>
    <w:p w:rsidR="008210F9" w:rsidRPr="0085297F" w:rsidRDefault="008210F9" w:rsidP="008210F9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85297F">
        <w:rPr>
          <w:rFonts w:ascii="Times New Roman" w:hAnsi="Times New Roman" w:cs="Times New Roman"/>
          <w:sz w:val="26"/>
          <w:szCs w:val="26"/>
        </w:rPr>
        <w:lastRenderedPageBreak/>
        <w:t>Tạo lớp Date biểu diễn các ngày trong năm. Thuộc tính của lớp Date gồm có ngày, tháng và năm. Cho phép người dùng nhập vào 1 ngày, hãy in ra ngày đứng trước và đứng sau của ngày đó 1 ngày.</w:t>
      </w:r>
    </w:p>
    <w:p w:rsidR="008210F9" w:rsidRPr="0085297F" w:rsidRDefault="008210F9" w:rsidP="008210F9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85297F">
        <w:rPr>
          <w:rFonts w:ascii="Times New Roman" w:hAnsi="Times New Roman" w:cs="Times New Roman"/>
          <w:sz w:val="26"/>
          <w:szCs w:val="26"/>
        </w:rPr>
        <w:t>Ví dụ: Người dùng nhập vào ngày 28/02/2019</w:t>
      </w:r>
    </w:p>
    <w:p w:rsidR="008210F9" w:rsidRPr="0085297F" w:rsidRDefault="008210F9" w:rsidP="008210F9">
      <w:pPr>
        <w:spacing w:after="0" w:line="312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85297F">
        <w:rPr>
          <w:rFonts w:ascii="Times New Roman" w:hAnsi="Times New Roman" w:cs="Times New Roman"/>
          <w:sz w:val="26"/>
          <w:szCs w:val="26"/>
        </w:rPr>
        <w:t>Ngày trước: 27/02/2019</w:t>
      </w:r>
    </w:p>
    <w:p w:rsidR="008210F9" w:rsidRDefault="008210F9" w:rsidP="008210F9">
      <w:pPr>
        <w:spacing w:after="0" w:line="312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85297F">
        <w:rPr>
          <w:rFonts w:ascii="Times New Roman" w:hAnsi="Times New Roman" w:cs="Times New Roman"/>
          <w:sz w:val="26"/>
          <w:szCs w:val="26"/>
        </w:rPr>
        <w:t>Ngày sau: 01/03/2019</w:t>
      </w:r>
    </w:p>
    <w:p w:rsidR="008210F9" w:rsidRPr="00A74EBF" w:rsidRDefault="00A74EBF" w:rsidP="00A74EBF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575A47">
        <w:rPr>
          <w:rFonts w:ascii="Times New Roman" w:hAnsi="Times New Roman" w:cs="Times New Roman"/>
          <w:color w:val="FF0000"/>
          <w:sz w:val="26"/>
          <w:szCs w:val="26"/>
        </w:rPr>
        <w:t>Bài làm:</w:t>
      </w:r>
    </w:p>
    <w:p w:rsidR="00A74EBF" w:rsidRDefault="00A74EBF" w:rsidP="00A74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bt1 {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ate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at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,1,2020);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NgayTruo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ate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at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8,12,2020);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NgaySau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ate{</w:t>
      </w:r>
      <w:proofErr w:type="gramEnd"/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ngay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tha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na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ate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_ngay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_thang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_nam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ga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_nga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han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_than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a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_na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0000C0"/>
          <w:sz w:val="20"/>
          <w:szCs w:val="20"/>
        </w:rPr>
        <w:t>arr_Month</w:t>
      </w:r>
      <w:r>
        <w:rPr>
          <w:rFonts w:ascii="Consolas" w:hAnsi="Consolas" w:cs="Consolas"/>
          <w:color w:val="000000"/>
          <w:sz w:val="20"/>
          <w:szCs w:val="20"/>
        </w:rPr>
        <w:t xml:space="preserve"> = {0,30,28,31,30,31,30,31,31,30,31,30,31};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gayTruoc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ngayTr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thangT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namT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hangT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than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ngay</w:t>
      </w:r>
      <w:r>
        <w:rPr>
          <w:rFonts w:ascii="Consolas" w:hAnsi="Consolas" w:cs="Consolas"/>
          <w:color w:val="000000"/>
          <w:sz w:val="20"/>
          <w:szCs w:val="20"/>
        </w:rPr>
        <w:t xml:space="preserve"> == 1) {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thang</w:t>
      </w:r>
      <w:r>
        <w:rPr>
          <w:rFonts w:ascii="Consolas" w:hAnsi="Consolas" w:cs="Consolas"/>
          <w:color w:val="000000"/>
          <w:sz w:val="20"/>
          <w:szCs w:val="20"/>
        </w:rPr>
        <w:t xml:space="preserve"> == 1) {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gayTr</w:t>
      </w:r>
      <w:r>
        <w:rPr>
          <w:rFonts w:ascii="Consolas" w:hAnsi="Consolas" w:cs="Consolas"/>
          <w:color w:val="000000"/>
          <w:sz w:val="20"/>
          <w:szCs w:val="20"/>
        </w:rPr>
        <w:t xml:space="preserve"> = 31;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hangTr</w:t>
      </w:r>
      <w:r>
        <w:rPr>
          <w:rFonts w:ascii="Consolas" w:hAnsi="Consolas" w:cs="Consolas"/>
          <w:color w:val="000000"/>
          <w:sz w:val="20"/>
          <w:szCs w:val="20"/>
        </w:rPr>
        <w:t xml:space="preserve"> = 12;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amT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nam</w:t>
      </w:r>
      <w:r>
        <w:rPr>
          <w:rFonts w:ascii="Consolas" w:hAnsi="Consolas" w:cs="Consolas"/>
          <w:color w:val="000000"/>
          <w:sz w:val="20"/>
          <w:szCs w:val="20"/>
        </w:rPr>
        <w:t>-1;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thang</w:t>
      </w:r>
      <w:r>
        <w:rPr>
          <w:rFonts w:ascii="Consolas" w:hAnsi="Consolas" w:cs="Consolas"/>
          <w:color w:val="000000"/>
          <w:sz w:val="20"/>
          <w:szCs w:val="20"/>
        </w:rPr>
        <w:t xml:space="preserve"> == 3) {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amT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na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hangT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thang</w:t>
      </w:r>
      <w:r>
        <w:rPr>
          <w:rFonts w:ascii="Consolas" w:hAnsi="Consolas" w:cs="Consolas"/>
          <w:color w:val="000000"/>
          <w:sz w:val="20"/>
          <w:szCs w:val="20"/>
        </w:rPr>
        <w:t>-1;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CheckNamNhuan(</w:t>
      </w:r>
      <w:r>
        <w:rPr>
          <w:rFonts w:ascii="Consolas" w:hAnsi="Consolas" w:cs="Consolas"/>
          <w:color w:val="0000C0"/>
          <w:sz w:val="20"/>
          <w:szCs w:val="20"/>
        </w:rPr>
        <w:t>nam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gayTr</w:t>
      </w:r>
      <w:r>
        <w:rPr>
          <w:rFonts w:ascii="Consolas" w:hAnsi="Consolas" w:cs="Consolas"/>
          <w:color w:val="000000"/>
          <w:sz w:val="20"/>
          <w:szCs w:val="20"/>
        </w:rPr>
        <w:t xml:space="preserve"> = 29;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gayTr</w:t>
      </w:r>
      <w:r>
        <w:rPr>
          <w:rFonts w:ascii="Consolas" w:hAnsi="Consolas" w:cs="Consolas"/>
          <w:color w:val="000000"/>
          <w:sz w:val="20"/>
          <w:szCs w:val="20"/>
        </w:rPr>
        <w:t xml:space="preserve"> = 28;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gayT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arr_Month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thang</w:t>
      </w:r>
      <w:r>
        <w:rPr>
          <w:rFonts w:ascii="Consolas" w:hAnsi="Consolas" w:cs="Consolas"/>
          <w:color w:val="000000"/>
          <w:sz w:val="20"/>
          <w:szCs w:val="20"/>
        </w:rPr>
        <w:t>]-1;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hangT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thang</w:t>
      </w:r>
      <w:r>
        <w:rPr>
          <w:rFonts w:ascii="Consolas" w:hAnsi="Consolas" w:cs="Consolas"/>
          <w:color w:val="000000"/>
          <w:sz w:val="20"/>
          <w:szCs w:val="20"/>
        </w:rPr>
        <w:t>-1;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amT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na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gayT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ngay</w:t>
      </w:r>
      <w:r>
        <w:rPr>
          <w:rFonts w:ascii="Consolas" w:hAnsi="Consolas" w:cs="Consolas"/>
          <w:color w:val="000000"/>
          <w:sz w:val="20"/>
          <w:szCs w:val="20"/>
        </w:rPr>
        <w:t>-1;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amT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na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 xml:space="preserve"> + (</w:t>
      </w:r>
      <w:r>
        <w:rPr>
          <w:rFonts w:ascii="Consolas" w:hAnsi="Consolas" w:cs="Consolas"/>
          <w:color w:val="6A3E3E"/>
          <w:sz w:val="20"/>
          <w:szCs w:val="20"/>
        </w:rPr>
        <w:t>ngayTr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0 ?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0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ngayTr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r>
        <w:rPr>
          <w:rFonts w:ascii="Consolas" w:hAnsi="Consolas" w:cs="Consolas"/>
          <w:color w:val="6A3E3E"/>
          <w:sz w:val="20"/>
          <w:szCs w:val="20"/>
        </w:rPr>
        <w:t>ngayT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+ </w:t>
      </w:r>
      <w:r>
        <w:rPr>
          <w:rFonts w:ascii="Consolas" w:hAnsi="Consolas" w:cs="Consolas"/>
          <w:color w:val="2A00FF"/>
          <w:sz w:val="20"/>
          <w:szCs w:val="20"/>
        </w:rPr>
        <w:t>"/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 xml:space="preserve"> + (</w:t>
      </w:r>
      <w:r>
        <w:rPr>
          <w:rFonts w:ascii="Consolas" w:hAnsi="Consolas" w:cs="Consolas"/>
          <w:color w:val="6A3E3E"/>
          <w:sz w:val="20"/>
          <w:szCs w:val="20"/>
        </w:rPr>
        <w:t>thangTr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0 ?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0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thangTr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hangTr</w:t>
      </w:r>
      <w:r>
        <w:rPr>
          <w:rFonts w:ascii="Consolas" w:hAnsi="Consolas" w:cs="Consolas"/>
          <w:color w:val="000000"/>
          <w:sz w:val="20"/>
          <w:szCs w:val="20"/>
        </w:rPr>
        <w:t>)+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/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namT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gaySau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ngaySa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thangS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namS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ngay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0000C0"/>
          <w:sz w:val="20"/>
          <w:szCs w:val="20"/>
        </w:rPr>
        <w:t>arr_Month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thang</w:t>
      </w:r>
      <w:r>
        <w:rPr>
          <w:rFonts w:ascii="Consolas" w:hAnsi="Consolas" w:cs="Consolas"/>
          <w:color w:val="000000"/>
          <w:sz w:val="20"/>
          <w:szCs w:val="20"/>
        </w:rPr>
        <w:t>]) {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thang</w:t>
      </w:r>
      <w:r>
        <w:rPr>
          <w:rFonts w:ascii="Consolas" w:hAnsi="Consolas" w:cs="Consolas"/>
          <w:color w:val="000000"/>
          <w:sz w:val="20"/>
          <w:szCs w:val="20"/>
        </w:rPr>
        <w:t xml:space="preserve"> == 12) {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gaySa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hangSa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amS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nam</w:t>
      </w:r>
      <w:r>
        <w:rPr>
          <w:rFonts w:ascii="Consolas" w:hAnsi="Consolas" w:cs="Consolas"/>
          <w:color w:val="000000"/>
          <w:sz w:val="20"/>
          <w:szCs w:val="20"/>
        </w:rPr>
        <w:t>+1;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thang</w:t>
      </w:r>
      <w:r>
        <w:rPr>
          <w:rFonts w:ascii="Consolas" w:hAnsi="Consolas" w:cs="Consolas"/>
          <w:color w:val="000000"/>
          <w:sz w:val="20"/>
          <w:szCs w:val="20"/>
        </w:rPr>
        <w:t xml:space="preserve"> == 2 &amp;&amp; </w:t>
      </w:r>
      <w:r>
        <w:rPr>
          <w:rFonts w:ascii="Consolas" w:hAnsi="Consolas" w:cs="Consolas"/>
          <w:color w:val="0000C0"/>
          <w:sz w:val="20"/>
          <w:szCs w:val="20"/>
        </w:rPr>
        <w:t>ngay</w:t>
      </w:r>
      <w:r>
        <w:rPr>
          <w:rFonts w:ascii="Consolas" w:hAnsi="Consolas" w:cs="Consolas"/>
          <w:color w:val="000000"/>
          <w:sz w:val="20"/>
          <w:szCs w:val="20"/>
        </w:rPr>
        <w:t xml:space="preserve"> == 28) {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amS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na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CheckNamNhuan(</w:t>
      </w:r>
      <w:r>
        <w:rPr>
          <w:rFonts w:ascii="Consolas" w:hAnsi="Consolas" w:cs="Consolas"/>
          <w:color w:val="0000C0"/>
          <w:sz w:val="20"/>
          <w:szCs w:val="20"/>
        </w:rPr>
        <w:t>nam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gaySa</w:t>
      </w:r>
      <w:r>
        <w:rPr>
          <w:rFonts w:ascii="Consolas" w:hAnsi="Consolas" w:cs="Consolas"/>
          <w:color w:val="000000"/>
          <w:sz w:val="20"/>
          <w:szCs w:val="20"/>
        </w:rPr>
        <w:t xml:space="preserve"> = 29;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hangS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than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amS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na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gaySa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hangS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thang</w:t>
      </w:r>
      <w:r>
        <w:rPr>
          <w:rFonts w:ascii="Consolas" w:hAnsi="Consolas" w:cs="Consolas"/>
          <w:color w:val="000000"/>
          <w:sz w:val="20"/>
          <w:szCs w:val="20"/>
        </w:rPr>
        <w:t>+1;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amS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na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gaySa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hangS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thang</w:t>
      </w:r>
      <w:r>
        <w:rPr>
          <w:rFonts w:ascii="Consolas" w:hAnsi="Consolas" w:cs="Consolas"/>
          <w:color w:val="000000"/>
          <w:sz w:val="20"/>
          <w:szCs w:val="20"/>
        </w:rPr>
        <w:t>+1;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amS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na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gayS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ngay</w:t>
      </w:r>
      <w:r>
        <w:rPr>
          <w:rFonts w:ascii="Consolas" w:hAnsi="Consolas" w:cs="Consolas"/>
          <w:color w:val="000000"/>
          <w:sz w:val="20"/>
          <w:szCs w:val="20"/>
        </w:rPr>
        <w:t>+1;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hangS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thang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amS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na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 xml:space="preserve"> + (</w:t>
      </w:r>
      <w:r>
        <w:rPr>
          <w:rFonts w:ascii="Consolas" w:hAnsi="Consolas" w:cs="Consolas"/>
          <w:color w:val="6A3E3E"/>
          <w:sz w:val="20"/>
          <w:szCs w:val="20"/>
        </w:rPr>
        <w:t>ngaySa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0 ?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0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ngaySa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gaySa</w:t>
      </w:r>
      <w:r>
        <w:rPr>
          <w:rFonts w:ascii="Consolas" w:hAnsi="Consolas" w:cs="Consolas"/>
          <w:color w:val="000000"/>
          <w:sz w:val="20"/>
          <w:szCs w:val="20"/>
        </w:rPr>
        <w:t xml:space="preserve"> )+ </w:t>
      </w:r>
      <w:r>
        <w:rPr>
          <w:rFonts w:ascii="Consolas" w:hAnsi="Consolas" w:cs="Consolas"/>
          <w:color w:val="2A00FF"/>
          <w:sz w:val="20"/>
          <w:szCs w:val="20"/>
        </w:rPr>
        <w:t>"/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 xml:space="preserve"> + (</w:t>
      </w:r>
      <w:r>
        <w:rPr>
          <w:rFonts w:ascii="Consolas" w:hAnsi="Consolas" w:cs="Consolas"/>
          <w:color w:val="6A3E3E"/>
          <w:sz w:val="20"/>
          <w:szCs w:val="20"/>
        </w:rPr>
        <w:t>thangSa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0 ?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0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hangSa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hangSa</w:t>
      </w:r>
      <w:r>
        <w:rPr>
          <w:rFonts w:ascii="Consolas" w:hAnsi="Consolas" w:cs="Consolas"/>
          <w:color w:val="000000"/>
          <w:sz w:val="20"/>
          <w:szCs w:val="20"/>
        </w:rPr>
        <w:t xml:space="preserve">)+ </w:t>
      </w:r>
      <w:r>
        <w:rPr>
          <w:rFonts w:ascii="Consolas" w:hAnsi="Consolas" w:cs="Consolas"/>
          <w:color w:val="2A00FF"/>
          <w:sz w:val="20"/>
          <w:szCs w:val="20"/>
        </w:rPr>
        <w:t>"/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namS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heckNamNhuan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%4==0) &amp;&amp; (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%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00!=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) || (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%400==0)) {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3E35" w:rsidRDefault="009F3E35" w:rsidP="009F3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74EBF" w:rsidRDefault="00A74EBF" w:rsidP="009F3E35">
      <w:pPr>
        <w:autoSpaceDE w:val="0"/>
        <w:autoSpaceDN w:val="0"/>
        <w:adjustRightInd w:val="0"/>
        <w:spacing w:after="0" w:line="240" w:lineRule="auto"/>
      </w:pPr>
    </w:p>
    <w:sectPr w:rsidR="00A74E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F71806"/>
    <w:multiLevelType w:val="hybridMultilevel"/>
    <w:tmpl w:val="9956F7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AE"/>
    <w:rsid w:val="00092907"/>
    <w:rsid w:val="00224C13"/>
    <w:rsid w:val="00263143"/>
    <w:rsid w:val="002B5FA0"/>
    <w:rsid w:val="00575A47"/>
    <w:rsid w:val="008210F9"/>
    <w:rsid w:val="0083219A"/>
    <w:rsid w:val="009F3E35"/>
    <w:rsid w:val="00A74EBF"/>
    <w:rsid w:val="00BB2EC8"/>
    <w:rsid w:val="00D72F5F"/>
    <w:rsid w:val="00DE6EBF"/>
    <w:rsid w:val="00FD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BC4EB"/>
  <w15:chartTrackingRefBased/>
  <w15:docId w15:val="{FE93ACCA-24A0-4F98-A1CD-CD92CBAC8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E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90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A2082-BED3-4C86-AA15-D2C6E45A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7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át Nguyễn Thành</dc:creator>
  <cp:keywords/>
  <dc:description/>
  <cp:lastModifiedBy>Phát Nguyễn Thành</cp:lastModifiedBy>
  <cp:revision>7</cp:revision>
  <dcterms:created xsi:type="dcterms:W3CDTF">2021-03-22T13:22:00Z</dcterms:created>
  <dcterms:modified xsi:type="dcterms:W3CDTF">2021-03-30T15:00:00Z</dcterms:modified>
</cp:coreProperties>
</file>